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0483" w:rsidRDefault="001208FC" w:rsidP="003C0483">
      <w:r>
        <w:fldChar w:fldCharType="begin"/>
      </w:r>
      <w:r>
        <w:instrText xml:space="preserve"> MERGEFIELD "Submission_Date" </w:instrText>
      </w:r>
      <w:r>
        <w:fldChar w:fldCharType="separate"/>
      </w:r>
      <w:r w:rsidR="004C2AF7">
        <w:rPr>
          <w:noProof/>
        </w:rPr>
        <w:t>43718</w:t>
      </w:r>
      <w:r>
        <w:rPr>
          <w:noProof/>
        </w:rPr>
        <w:fldChar w:fldCharType="end"/>
      </w:r>
    </w:p>
    <w:p w:rsidR="003C0483" w:rsidRDefault="001208FC" w:rsidP="003C0483">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004C2AF7" w:rsidRPr="0001329D">
        <w:rPr>
          <w:b/>
          <w:i/>
          <w:noProof/>
        </w:rPr>
        <w:t>L-wing Solar Panel interactive Display</w:t>
      </w:r>
      <w:r w:rsidRPr="001B22F7">
        <w:rPr>
          <w:b/>
          <w:i/>
        </w:rPr>
        <w:fldChar w:fldCharType="end"/>
      </w:r>
    </w:p>
    <w:p w:rsidR="00A4046C" w:rsidRPr="007B3114" w:rsidRDefault="001208FC" w:rsidP="003C0483">
      <w:pPr>
        <w:rPr>
          <w:i/>
        </w:rPr>
      </w:pPr>
      <w:r w:rsidRPr="00ED64C4">
        <w:t xml:space="preserve">Prepared by </w:t>
      </w:r>
      <w:fldSimple w:instr=" MERGEFIELD &quot;Student_Names&quot; ">
        <w:r w:rsidR="004C2AF7">
          <w:rPr>
            <w:noProof/>
          </w:rPr>
          <w:t>June Patrick Dacaya, Nicholas Phillip</w:t>
        </w:r>
      </w:fldSimple>
      <w:r>
        <w:br/>
      </w:r>
      <w:r w:rsidRPr="00ED64C4">
        <w:rPr>
          <w:i/>
        </w:rPr>
        <w:t>Computer Engineering Technology Student</w:t>
      </w:r>
      <w:r>
        <w:rPr>
          <w:i/>
        </w:rPr>
        <w:t>s</w:t>
      </w:r>
      <w:r>
        <w:rPr>
          <w:i/>
        </w:rPr>
        <w:br/>
      </w:r>
      <w:fldSimple w:instr=" MERGEFIELD &quot;Project_repository&quot; ">
        <w:r w:rsidR="004C2AF7">
          <w:rPr>
            <w:noProof/>
          </w:rPr>
          <w:t>https://github.com/junedacaya/L-wingSolarPanelInteractiveDisplay</w:t>
        </w:r>
      </w:fldSimple>
    </w:p>
    <w:p w:rsidR="007B3114" w:rsidRPr="00ED64C4" w:rsidRDefault="001208FC" w:rsidP="007B3114">
      <w:pPr>
        <w:rPr>
          <w:b/>
        </w:rPr>
      </w:pPr>
      <w:r w:rsidRPr="00ED64C4">
        <w:rPr>
          <w:b/>
        </w:rPr>
        <w:t>Executive Summary</w:t>
      </w:r>
    </w:p>
    <w:p w:rsidR="007B3114" w:rsidRDefault="001208FC" w:rsidP="007B3114">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fldSimple w:instr=" MERGEFIELD SensorsEffectors_choices ">
        <w:r w:rsidR="004C2AF7">
          <w:rPr>
            <w:noProof/>
          </w:rPr>
          <w:t>BME280, photodiodes, stepper motor</w:t>
        </w:r>
      </w:fldSimple>
      <w:r>
        <w:t xml:space="preserve">. The </w:t>
      </w:r>
      <w:r w:rsidRPr="00ED64C4">
        <w:t>database</w:t>
      </w:r>
      <w:r>
        <w:t xml:space="preserve"> will store </w:t>
      </w:r>
      <w:fldSimple w:instr=" MERGEFIELD &quot;The_database_will_store&quot; ">
        <w:r w:rsidR="004C2AF7">
          <w:rPr>
            <w:noProof/>
          </w:rPr>
          <w:t>Energy collected by the solar panels, weather at that time, total energy collected every 30 minutes</w:t>
        </w:r>
      </w:fldSimple>
      <w:r w:rsidRPr="00ED64C4">
        <w:t>. The mobile device functionality will include</w:t>
      </w:r>
      <w:r>
        <w:t xml:space="preserve"> </w:t>
      </w:r>
      <w:fldSimple w:instr=" MERGEFIELD &quot;The_mobile_device_functionality_will_inc&quot; ">
        <w:r w:rsidR="004C2AF7">
          <w:rPr>
            <w:noProof/>
          </w:rPr>
          <w:t>Interactive display of power collection from the 4 solar panels. Choose from a single panel display or multi-screen panel display. Access to the database information through the internet.</w:t>
        </w:r>
      </w:fldSimple>
      <w:r>
        <w:t xml:space="preserve"> and will be further detailed in the mobile application proposal</w:t>
      </w:r>
      <w:r w:rsidRPr="00ED64C4">
        <w:t>. I will be collaborating with</w:t>
      </w:r>
      <w:r>
        <w:t xml:space="preserve"> the following company/department </w:t>
      </w:r>
      <w:fldSimple w:instr=" MERGEFIELD &quot;I_will_be_collaborating_with_the_followi&quot; ">
        <w:r w:rsidR="004C2AF7">
          <w:rPr>
            <w:noProof/>
          </w:rPr>
          <w:t>Humber College Institute of Technology &amp; Advanced Learning Computer Engineering Technology Capstones.Specifically from Sustainable Energy and Building Technology program  at Humber College.</w:t>
        </w:r>
      </w:fldSimple>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sidR="004C2AF7">
          <w:rPr>
            <w:noProof/>
          </w:rPr>
          <w:t>I am not sure if I can have the same group members during the winter semester because my team member at CENG319 right now doesn’t have CENG317.</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7B3114" w:rsidRPr="00ED64C4" w:rsidRDefault="001208FC" w:rsidP="007B3114">
      <w:pPr>
        <w:rPr>
          <w:b/>
        </w:rPr>
      </w:pPr>
      <w:r w:rsidRPr="00ED64C4">
        <w:rPr>
          <w:b/>
        </w:rPr>
        <w:t>Background</w:t>
      </w:r>
    </w:p>
    <w:p w:rsidR="007B3114" w:rsidRDefault="001208FC" w:rsidP="007B3114">
      <w:r>
        <w:t xml:space="preserve">The problem solved by this project is </w:t>
      </w:r>
      <w:fldSimple w:instr=" MERGEFIELD &quot;M_50_word_problem_statement&quot; ">
        <w:r w:rsidR="004C2AF7">
          <w:rPr>
            <w:noProof/>
          </w:rPr>
          <w:t>The problem is to create a mobile app and a hardware, to track the solar panel activity as well as improve solar poer harvesting. Track its total energy collected every 30 minutes and save it in a database. This information is accessible from anywhere in the globe through the mobile app.</w:t>
        </w:r>
      </w:fldSimple>
      <w:r>
        <w:t xml:space="preserve">. A bit of background about this topic is </w:t>
      </w:r>
      <w:fldSimple w:instr=" MERGEFIELD &quot;M_100_words_of_background&quot; ">
        <w:r w:rsidR="004C2AF7">
          <w:rPr>
            <w:noProof/>
          </w:rPr>
          <w:t>By creating the mobile app and the hardware, people from the Sustainable Energy and Building Technology program will have an interactive GUI that tracks the solar panel activity. The current weather, how bright the sun or is it cloudy, the total and current energy it is collecting will be stored in a database and will be available on the mobile app. I will try to create a hardware prototype that will be controlled by the app or view information from. The prototype will try to guide the panel to the best angle for maximizing solar power harvesting.</w:t>
        </w:r>
      </w:fldSimple>
      <w:r>
        <w:t>.</w:t>
      </w:r>
    </w:p>
    <w:p w:rsidR="007B3114" w:rsidRDefault="001208FC" w:rsidP="007B3114">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537BA0" w:rsidRPr="00ED64C4" w:rsidRDefault="001208FC" w:rsidP="00537BA0">
      <w:r w:rsidRPr="00ED64C4">
        <w:t>In the Computer Engineering Technology program we have learned about the following topics from the respective relevant courses:</w:t>
      </w:r>
    </w:p>
    <w:p w:rsidR="00537BA0" w:rsidRPr="00ED64C4" w:rsidRDefault="001208FC" w:rsidP="00537BA0">
      <w:pPr>
        <w:numPr>
          <w:ilvl w:val="0"/>
          <w:numId w:val="1"/>
        </w:numPr>
        <w:spacing w:before="0" w:after="0" w:line="240" w:lineRule="auto"/>
      </w:pPr>
      <w:r w:rsidRPr="00ED64C4">
        <w:t>Java Docs from CENG 212 Programming Techniques In Java,</w:t>
      </w:r>
    </w:p>
    <w:p w:rsidR="00537BA0" w:rsidRPr="00ED64C4" w:rsidRDefault="001208FC" w:rsidP="00537BA0">
      <w:pPr>
        <w:numPr>
          <w:ilvl w:val="0"/>
          <w:numId w:val="1"/>
        </w:numPr>
        <w:spacing w:before="0" w:after="0" w:line="240" w:lineRule="auto"/>
      </w:pPr>
      <w:r w:rsidRPr="00ED64C4">
        <w:t>Construction of circuits from CENG 215 Digital And Interfacing Systems,</w:t>
      </w:r>
    </w:p>
    <w:p w:rsidR="00537BA0" w:rsidRPr="00ED64C4" w:rsidRDefault="001208FC" w:rsidP="00537BA0">
      <w:pPr>
        <w:numPr>
          <w:ilvl w:val="0"/>
          <w:numId w:val="1"/>
        </w:numPr>
        <w:spacing w:before="0" w:after="0" w:line="240" w:lineRule="auto"/>
      </w:pPr>
      <w:r w:rsidRPr="00ED64C4">
        <w:t>Rapid application development and Gantt charts from CENG 216 Intro to Software Engineering,</w:t>
      </w:r>
    </w:p>
    <w:p w:rsidR="00537BA0" w:rsidRPr="00ED64C4" w:rsidRDefault="001208FC" w:rsidP="00537BA0">
      <w:pPr>
        <w:numPr>
          <w:ilvl w:val="0"/>
          <w:numId w:val="1"/>
        </w:numPr>
        <w:spacing w:before="0" w:after="0" w:line="240" w:lineRule="auto"/>
      </w:pPr>
      <w:r w:rsidRPr="00ED64C4">
        <w:t>Micro computing from CENG 252 Embedded Systems,</w:t>
      </w:r>
    </w:p>
    <w:p w:rsidR="00537BA0" w:rsidRPr="00ED64C4" w:rsidRDefault="001208FC" w:rsidP="00537BA0">
      <w:pPr>
        <w:numPr>
          <w:ilvl w:val="0"/>
          <w:numId w:val="1"/>
        </w:numPr>
        <w:spacing w:before="0" w:after="0" w:line="240" w:lineRule="auto"/>
      </w:pPr>
      <w:r w:rsidRPr="00ED64C4">
        <w:lastRenderedPageBreak/>
        <w:t>SQL from CENG 254 Database With Java,</w:t>
      </w:r>
    </w:p>
    <w:p w:rsidR="00537BA0" w:rsidRPr="00ED64C4" w:rsidRDefault="001208FC" w:rsidP="00537BA0">
      <w:pPr>
        <w:numPr>
          <w:ilvl w:val="0"/>
          <w:numId w:val="1"/>
        </w:numPr>
        <w:spacing w:before="0" w:after="0" w:line="240" w:lineRule="auto"/>
      </w:pPr>
      <w:r w:rsidRPr="00ED64C4">
        <w:t>Web access of databases from CENG 256 Internet Scripting; and,</w:t>
      </w:r>
    </w:p>
    <w:p w:rsidR="00537BA0" w:rsidRPr="00ED64C4" w:rsidRDefault="001208FC" w:rsidP="00537BA0">
      <w:pPr>
        <w:numPr>
          <w:ilvl w:val="0"/>
          <w:numId w:val="1"/>
        </w:numPr>
        <w:spacing w:before="0" w:after="200" w:line="276" w:lineRule="auto"/>
      </w:pPr>
      <w:r w:rsidRPr="00ED64C4">
        <w:t>Wireless protocols such as 802.11 from TECH152 Telecom Networks.</w:t>
      </w:r>
    </w:p>
    <w:p w:rsidR="00537BA0" w:rsidRPr="00ED64C4" w:rsidRDefault="001208FC" w:rsidP="00537BA0">
      <w:r w:rsidRPr="00ED64C4">
        <w:t>This knowledge and skill set will enable me to build the subsystems and integrate them together as my capstone project.</w:t>
      </w:r>
    </w:p>
    <w:p w:rsidR="00537BA0" w:rsidRPr="00ED64C4" w:rsidRDefault="001208FC" w:rsidP="00537BA0">
      <w:pPr>
        <w:rPr>
          <w:b/>
        </w:rPr>
      </w:pPr>
      <w:r w:rsidRPr="00ED64C4">
        <w:rPr>
          <w:b/>
        </w:rPr>
        <w:t>Methodology</w:t>
      </w:r>
    </w:p>
    <w:p w:rsidR="00537BA0" w:rsidRPr="00ED64C4" w:rsidRDefault="001208FC" w:rsidP="00537BA0">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537BA0" w:rsidRPr="00ED64C4" w:rsidRDefault="001208FC" w:rsidP="00537BA0">
      <w:pPr>
        <w:rPr>
          <w:i/>
        </w:rPr>
      </w:pPr>
      <w:r w:rsidRPr="00ED64C4">
        <w:rPr>
          <w:i/>
        </w:rPr>
        <w:t>Phase 1 Hardware build</w:t>
      </w:r>
    </w:p>
    <w:p w:rsidR="00537BA0" w:rsidRPr="00ED64C4" w:rsidRDefault="001208FC" w:rsidP="00537BA0">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537BA0" w:rsidRPr="00ED64C4" w:rsidRDefault="004C2AF7" w:rsidP="00537BA0">
      <w:pPr>
        <w:spacing w:after="0" w:line="240" w:lineRule="auto"/>
      </w:pPr>
    </w:p>
    <w:p w:rsidR="00537BA0" w:rsidRPr="00ED64C4" w:rsidRDefault="001208FC" w:rsidP="00537BA0">
      <w:pPr>
        <w:rPr>
          <w:i/>
        </w:rPr>
      </w:pPr>
      <w:r w:rsidRPr="00ED64C4">
        <w:rPr>
          <w:i/>
        </w:rPr>
        <w:t>Phase 2 System integration</w:t>
      </w:r>
    </w:p>
    <w:p w:rsidR="00537BA0" w:rsidRPr="00ED64C4" w:rsidRDefault="001208FC" w:rsidP="00537BA0">
      <w:r w:rsidRPr="00ED64C4">
        <w:t xml:space="preserve">The </w:t>
      </w:r>
      <w:r>
        <w:t>system integration will</w:t>
      </w:r>
      <w:r w:rsidRPr="00ED64C4">
        <w:t xml:space="preserve"> be completed </w:t>
      </w:r>
      <w:r>
        <w:t xml:space="preserve">in </w:t>
      </w:r>
      <w:r w:rsidRPr="00ED64C4">
        <w:t>the fall term.</w:t>
      </w:r>
    </w:p>
    <w:p w:rsidR="00537BA0" w:rsidRPr="00ED64C4" w:rsidRDefault="001208FC" w:rsidP="00537BA0">
      <w:pPr>
        <w:spacing w:after="0" w:line="240" w:lineRule="auto"/>
        <w:rPr>
          <w:i/>
        </w:rPr>
      </w:pPr>
      <w:r w:rsidRPr="00ED64C4">
        <w:rPr>
          <w:i/>
        </w:rPr>
        <w:t>Phase 3 Demonstration to future employers</w:t>
      </w:r>
    </w:p>
    <w:p w:rsidR="00537BA0" w:rsidRPr="00ED64C4" w:rsidRDefault="004C2AF7" w:rsidP="00537BA0">
      <w:pPr>
        <w:spacing w:after="0" w:line="240" w:lineRule="auto"/>
      </w:pPr>
    </w:p>
    <w:p w:rsidR="00537BA0" w:rsidRPr="00ED64C4" w:rsidRDefault="001208FC" w:rsidP="00537BA0">
      <w:pPr>
        <w:spacing w:after="0" w:line="240" w:lineRule="auto"/>
      </w:pPr>
      <w:r w:rsidRPr="00ED64C4">
        <w:t>This project will showcase the knowledge and skills that I have learned to potential employers.</w:t>
      </w:r>
    </w:p>
    <w:p w:rsidR="00537BA0" w:rsidRPr="00ED64C4" w:rsidRDefault="004C2AF7" w:rsidP="00537BA0">
      <w:pPr>
        <w:spacing w:after="0" w:line="240" w:lineRule="auto"/>
      </w:pPr>
    </w:p>
    <w:p w:rsidR="00537BA0" w:rsidRPr="00ED64C4" w:rsidRDefault="001208FC" w:rsidP="00537BA0">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A4046C" w:rsidRDefault="001208FC" w:rsidP="003C0483">
      <w:fldSimple w:instr=" MERGEFIELD &quot;Brief_description_of_planned_purchases&quot; ">
        <w:r w:rsidR="004C2AF7">
          <w:rPr>
            <w:noProof/>
          </w:rPr>
          <w:t>Plan to purchase Raspberry Pi, voltage sensor, photodiodes and motors.</w:t>
        </w:r>
      </w:fldSimple>
    </w:p>
    <w:p w:rsidR="00537BA0" w:rsidRPr="00ED64C4" w:rsidRDefault="001208FC" w:rsidP="00537BA0">
      <w:pPr>
        <w:rPr>
          <w:b/>
        </w:rPr>
      </w:pPr>
      <w:r w:rsidRPr="00ED64C4">
        <w:rPr>
          <w:b/>
        </w:rPr>
        <w:t>Concluding remarks</w:t>
      </w:r>
    </w:p>
    <w:p w:rsidR="00A4046C" w:rsidRDefault="001208FC" w:rsidP="003C0483">
      <w:pPr>
        <w:rPr>
          <w:noProof/>
        </w:rPr>
      </w:pPr>
      <w:r w:rsidRPr="00ED64C4">
        <w:t xml:space="preserve">This proposal presents a plan for providing </w:t>
      </w:r>
      <w:r>
        <w:t xml:space="preserve">an </w:t>
      </w:r>
      <w:proofErr w:type="spellStart"/>
      <w:r>
        <w:t>IoT</w:t>
      </w:r>
      <w:proofErr w:type="spellEnd"/>
      <w:r>
        <w:t xml:space="preserve"> solution for </w:t>
      </w:r>
      <w:fldSimple w:instr=" MERGEFIELD &quot;Solution_description&quot; ">
        <w:r w:rsidR="004C2AF7">
          <w:rPr>
            <w:noProof/>
          </w:rPr>
          <w:t>By using the app, users will have the ability to track the solar panels activity. Creating the hardware like photosensors, motors to move the solar panel prototype and temperature on the area will improve solar power harvesting.</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rsidR="00537BA0" w:rsidRPr="00ED64C4" w:rsidRDefault="001208FC" w:rsidP="00537BA0">
      <w:pPr>
        <w:rPr>
          <w:b/>
        </w:rPr>
      </w:pPr>
      <w:r w:rsidRPr="00ED64C4">
        <w:rPr>
          <w:b/>
        </w:rPr>
        <w:t>References</w:t>
      </w:r>
    </w:p>
    <w:p w:rsidR="001B22F7" w:rsidRDefault="001208FC" w:rsidP="001B22F7">
      <w:pPr>
        <w:rPr>
          <w:noProof/>
        </w:rPr>
      </w:pPr>
      <w:r>
        <w:t xml:space="preserve">[1] </w:t>
      </w:r>
      <w:fldSimple w:instr=" MERGEFIELD &quot;Current_product_APA_citation&quot; ">
        <w:r w:rsidR="004C2AF7">
          <w:rPr>
            <w:noProof/>
          </w:rPr>
          <w:t>B. Steindl, R. Enne, S. Schidl and H. Zimmermann, "Linear Mode Avalanche Photodiode With High Responsivity Integrated in High-Voltage CMOS," in IEEE Electron Device Letters, vol. 35, no. 9, pp. 897-899, Sept. 2014. URL: http://ieeexplore.ieee.org/stamp/stamp.jsp?tp=&amp;arnumber=6866114&amp;isnumber=6881771</w:t>
        </w:r>
      </w:fldSimple>
    </w:p>
    <w:p w:rsidR="00537BA0" w:rsidRDefault="001208FC" w:rsidP="001B22F7">
      <w:r>
        <w:rPr>
          <w:noProof/>
        </w:rPr>
        <w:t xml:space="preserve">[2]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rsidR="001B22F7" w:rsidRDefault="001208FC" w:rsidP="001B22F7">
      <w:r>
        <w:t xml:space="preserve">[3] </w:t>
      </w:r>
      <w:fldSimple w:instr=" MERGEFIELD &quot;Existing_research_IEEE_paper_APA_citatio&quot; ">
        <w:r w:rsidR="004C2AF7">
          <w:rPr>
            <w:noProof/>
          </w:rPr>
          <w:t>W. Hong-bin, Z. Zhe, C. Xu-hui and W. Yuan-bin, "Stepper motor SPWM subdivision control circuit design based on FPGA," 2017 IEEE/ACIS 16th International Conference on Computer and Information Science (ICIS), Wuhan, 2017, pp. 889-893. URL: http://ieeexplore.ieee.org/stamp/stamp.jsp?tp=&amp;arnumber=7960118&amp;isnumber=7959951</w:t>
        </w:r>
      </w:fldSimple>
    </w:p>
    <w:p w:rsidR="001B22F7" w:rsidRDefault="004C2AF7" w:rsidP="003C0483"/>
    <w:sectPr w:rsidR="001B22F7" w:rsidSect="00A4046C">
      <w:footerReference w:type="default" r:id="rId10"/>
      <w:pgSz w:w="12240" w:h="15840" w:code="1"/>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E7" w:rsidRDefault="001208FC">
      <w:pPr>
        <w:spacing w:before="0" w:after="0" w:line="240" w:lineRule="auto"/>
      </w:pPr>
      <w:r>
        <w:separator/>
      </w:r>
    </w:p>
  </w:endnote>
  <w:endnote w:type="continuationSeparator" w:id="0">
    <w:p w:rsidR="00D26BE7" w:rsidRDefault="00120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52" w:rsidRDefault="001208FC">
    <w:pPr>
      <w:pStyle w:val="Footer"/>
    </w:pPr>
    <w:r>
      <w:t xml:space="preserve">Page </w:t>
    </w:r>
    <w:r>
      <w:fldChar w:fldCharType="begin"/>
    </w:r>
    <w:r>
      <w:instrText xml:space="preserve"> PAGE </w:instrText>
    </w:r>
    <w:r>
      <w:fldChar w:fldCharType="separate"/>
    </w:r>
    <w:r w:rsidR="004C2AF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E7" w:rsidRDefault="001208FC">
      <w:pPr>
        <w:spacing w:before="0" w:after="0" w:line="240" w:lineRule="auto"/>
      </w:pPr>
      <w:r>
        <w:separator/>
      </w:r>
    </w:p>
  </w:footnote>
  <w:footnote w:type="continuationSeparator" w:id="0">
    <w:p w:rsidR="00D26BE7" w:rsidRDefault="00120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99805532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GitHub\L-wingSolarPanelInteractiveDisplay\Documentation\ProposalContentStudentName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Base$` "/>
    <w:dataSource r:id="rId1"/>
    <w:viewMergedData/>
    <w:odso>
      <w:udl w:val="Provider=Microsoft.ACE.OLEDB.12.0;User ID=Admin;Data Source=H:\GitHub\L-wingSolarPanelInteractiveDisplay\Documentation\ProposalContentStudentName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Base$"/>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FC"/>
    <w:rsid w:val="001208FC"/>
    <w:rsid w:val="004C2AF7"/>
    <w:rsid w:val="00D26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3B981-ED38-486D-BEAF-215AA2F8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character" w:styleId="Hyperlink">
    <w:name w:val="Hyperlink"/>
    <w:basedOn w:val="DefaultParagraphFont"/>
    <w:uiPriority w:val="99"/>
    <w:unhideWhenUsed/>
    <w:rsid w:val="00537BA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H:\GitHub\L-wingSolarPanelInteractiveDisplay\Documentation\ProposalContentStudentNameRev03.xlsx" TargetMode="External"/><Relationship Id="rId1" Type="http://schemas.openxmlformats.org/officeDocument/2006/relationships/mailMergeSource" Target="file:///H:\GitHub\L-wingSolarPanelInteractiveDisplay\Documentation\ProposalContentStudentNameRev03.xls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3.xml><?xml version="1.0" encoding="utf-8"?>
<ds:datastoreItem xmlns:ds="http://schemas.openxmlformats.org/officeDocument/2006/customXml" ds:itemID="{C1657F2B-E719-47A2-9DF5-60E2929D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t</dc:creator>
  <cp:keywords/>
  <cp:lastModifiedBy>June Patrick Dacaya</cp:lastModifiedBy>
  <cp:revision>1</cp:revision>
  <cp:lastPrinted>2019-09-10T16:00:00Z</cp:lastPrinted>
  <dcterms:created xsi:type="dcterms:W3CDTF">2018-01-29T13:18:00Z</dcterms:created>
  <dcterms:modified xsi:type="dcterms:W3CDTF">2019-09-10T17:21:00Z</dcterms:modified>
</cp:coreProperties>
</file>